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8B" w:rsidRDefault="00F274FA" w:rsidP="00F2388B">
      <w:pPr>
        <w:jc w:val="center"/>
        <w:rPr>
          <w:b/>
          <w:sz w:val="28"/>
          <w:szCs w:val="28"/>
        </w:rPr>
      </w:pPr>
      <w:r w:rsidRPr="00C35457">
        <w:rPr>
          <w:b/>
          <w:sz w:val="28"/>
          <w:szCs w:val="28"/>
        </w:rPr>
        <w:t xml:space="preserve">Отчет </w:t>
      </w:r>
    </w:p>
    <w:p w:rsidR="00F2388B" w:rsidRPr="00F2388B" w:rsidRDefault="00F2388B" w:rsidP="00F2388B">
      <w:pPr>
        <w:jc w:val="center"/>
        <w:rPr>
          <w:b/>
          <w:sz w:val="28"/>
          <w:szCs w:val="28"/>
        </w:rPr>
      </w:pPr>
      <w:r w:rsidRPr="00493E18">
        <w:rPr>
          <w:sz w:val="28"/>
          <w:szCs w:val="28"/>
        </w:rPr>
        <w:t>о реализации молодежной политики</w:t>
      </w:r>
    </w:p>
    <w:p w:rsidR="00F2388B" w:rsidRPr="00493E18" w:rsidRDefault="00F2388B" w:rsidP="00F2388B">
      <w:pPr>
        <w:pStyle w:val="text-p"/>
        <w:shd w:val="clear" w:color="auto" w:fill="FFFFFF"/>
        <w:ind w:firstLine="0"/>
        <w:jc w:val="center"/>
        <w:rPr>
          <w:sz w:val="28"/>
          <w:szCs w:val="28"/>
        </w:rPr>
      </w:pPr>
      <w:r w:rsidRPr="00493E18">
        <w:rPr>
          <w:sz w:val="28"/>
          <w:szCs w:val="28"/>
        </w:rPr>
        <w:t xml:space="preserve">и о проведенных </w:t>
      </w:r>
      <w:r>
        <w:rPr>
          <w:sz w:val="28"/>
          <w:szCs w:val="28"/>
        </w:rPr>
        <w:t xml:space="preserve">молодежных </w:t>
      </w:r>
      <w:r w:rsidRPr="00493E18">
        <w:rPr>
          <w:sz w:val="28"/>
          <w:szCs w:val="28"/>
        </w:rPr>
        <w:t>мероприятиях за 2015-2018 годы.</w:t>
      </w:r>
    </w:p>
    <w:p w:rsidR="00F274FA" w:rsidRPr="00C35457" w:rsidRDefault="00F274FA" w:rsidP="00F274FA">
      <w:pPr>
        <w:rPr>
          <w:sz w:val="28"/>
          <w:szCs w:val="28"/>
        </w:rPr>
      </w:pPr>
    </w:p>
    <w:p w:rsidR="00F274FA" w:rsidRPr="00C35457" w:rsidRDefault="00972A34" w:rsidP="00F274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4FA" w:rsidRPr="00C35457">
        <w:rPr>
          <w:sz w:val="28"/>
          <w:szCs w:val="28"/>
        </w:rPr>
        <w:t>При Региональном союзе «Ивановское областное объе</w:t>
      </w:r>
      <w:r w:rsidR="00BA0A76" w:rsidRPr="00C35457">
        <w:rPr>
          <w:sz w:val="28"/>
          <w:szCs w:val="28"/>
        </w:rPr>
        <w:t xml:space="preserve">динение организаций профсоюзов» </w:t>
      </w:r>
      <w:r w:rsidR="00F274FA" w:rsidRPr="00C35457">
        <w:rPr>
          <w:sz w:val="28"/>
          <w:szCs w:val="28"/>
        </w:rPr>
        <w:t>действует  Молодежный совет,</w:t>
      </w:r>
      <w:r w:rsidR="00BA0A76" w:rsidRPr="00C35457">
        <w:rPr>
          <w:sz w:val="28"/>
          <w:szCs w:val="28"/>
        </w:rPr>
        <w:t xml:space="preserve"> </w:t>
      </w:r>
      <w:r w:rsidR="00F274FA" w:rsidRPr="00C35457">
        <w:rPr>
          <w:sz w:val="28"/>
          <w:szCs w:val="28"/>
        </w:rPr>
        <w:t xml:space="preserve">в который входят профсоюзные активисты от работающей и обучающейся молодежи различных отраслей. Молодежные советы созданы при Координационных советах организаций профсоюзов в городских округах Вичуга, Кинешма, Шуя и муниципальных районах: </w:t>
      </w:r>
      <w:proofErr w:type="spellStart"/>
      <w:r w:rsidR="00F274FA" w:rsidRPr="00C35457">
        <w:rPr>
          <w:sz w:val="28"/>
          <w:szCs w:val="28"/>
        </w:rPr>
        <w:t>Лежневском</w:t>
      </w:r>
      <w:proofErr w:type="spellEnd"/>
      <w:r w:rsidR="00F274FA" w:rsidRPr="00C35457">
        <w:rPr>
          <w:sz w:val="28"/>
          <w:szCs w:val="28"/>
        </w:rPr>
        <w:t xml:space="preserve">, </w:t>
      </w:r>
      <w:proofErr w:type="spellStart"/>
      <w:r w:rsidR="00F274FA" w:rsidRPr="00C35457">
        <w:rPr>
          <w:sz w:val="28"/>
          <w:szCs w:val="28"/>
        </w:rPr>
        <w:t>Лухском</w:t>
      </w:r>
      <w:proofErr w:type="spellEnd"/>
      <w:r w:rsidR="00F274FA" w:rsidRPr="00C35457">
        <w:rPr>
          <w:sz w:val="28"/>
          <w:szCs w:val="28"/>
        </w:rPr>
        <w:t xml:space="preserve">, </w:t>
      </w:r>
      <w:proofErr w:type="gramStart"/>
      <w:r w:rsidR="00F274FA" w:rsidRPr="00C35457">
        <w:rPr>
          <w:sz w:val="28"/>
          <w:szCs w:val="28"/>
        </w:rPr>
        <w:t>Палехском</w:t>
      </w:r>
      <w:proofErr w:type="gramEnd"/>
      <w:r w:rsidR="00F274FA" w:rsidRPr="00C35457">
        <w:rPr>
          <w:sz w:val="28"/>
          <w:szCs w:val="28"/>
        </w:rPr>
        <w:t xml:space="preserve"> и </w:t>
      </w:r>
      <w:proofErr w:type="spellStart"/>
      <w:r w:rsidR="00F274FA" w:rsidRPr="00C35457">
        <w:rPr>
          <w:sz w:val="28"/>
          <w:szCs w:val="28"/>
        </w:rPr>
        <w:t>Фурмановском</w:t>
      </w:r>
      <w:proofErr w:type="spellEnd"/>
      <w:r w:rsidR="00F274FA" w:rsidRPr="00C35457">
        <w:rPr>
          <w:sz w:val="28"/>
          <w:szCs w:val="28"/>
        </w:rPr>
        <w:t xml:space="preserve">, </w:t>
      </w:r>
      <w:r w:rsidR="00B945C7">
        <w:rPr>
          <w:sz w:val="28"/>
          <w:szCs w:val="28"/>
        </w:rPr>
        <w:t xml:space="preserve">Приволжском </w:t>
      </w:r>
      <w:r w:rsidR="00F274FA" w:rsidRPr="00C35457">
        <w:rPr>
          <w:sz w:val="28"/>
          <w:szCs w:val="28"/>
        </w:rPr>
        <w:t>молодежные советы действуют в областных организациях профсоюзов, а так же при первичных организациях профсоюзов.</w:t>
      </w:r>
    </w:p>
    <w:p w:rsidR="00F274FA" w:rsidRPr="00C35457" w:rsidRDefault="00F274FA" w:rsidP="00F274FA">
      <w:pPr>
        <w:jc w:val="both"/>
        <w:rPr>
          <w:sz w:val="28"/>
          <w:szCs w:val="28"/>
        </w:rPr>
      </w:pPr>
    </w:p>
    <w:p w:rsidR="00E24F32" w:rsidRPr="00C35457" w:rsidRDefault="00E24F32" w:rsidP="00F274FA">
      <w:pPr>
        <w:jc w:val="both"/>
        <w:rPr>
          <w:sz w:val="28"/>
          <w:szCs w:val="28"/>
        </w:rPr>
      </w:pPr>
      <w:r w:rsidRPr="00C35457">
        <w:rPr>
          <w:sz w:val="28"/>
          <w:szCs w:val="28"/>
        </w:rPr>
        <w:t>За 2015-2018 годы были проведены следующие молодежные мероприятия:</w:t>
      </w:r>
      <w:r w:rsidR="00F274FA" w:rsidRPr="00C35457">
        <w:rPr>
          <w:sz w:val="28"/>
          <w:szCs w:val="28"/>
        </w:rPr>
        <w:tab/>
      </w:r>
    </w:p>
    <w:p w:rsidR="00D82D7F" w:rsidRPr="00C35457" w:rsidRDefault="00D82D7F" w:rsidP="00F274FA">
      <w:pPr>
        <w:jc w:val="both"/>
        <w:rPr>
          <w:b/>
          <w:sz w:val="28"/>
          <w:szCs w:val="28"/>
        </w:rPr>
      </w:pPr>
    </w:p>
    <w:p w:rsidR="00D82D7F" w:rsidRPr="00C35457" w:rsidRDefault="00143E63" w:rsidP="00F274FA">
      <w:pPr>
        <w:jc w:val="both"/>
        <w:rPr>
          <w:sz w:val="28"/>
          <w:szCs w:val="28"/>
        </w:rPr>
      </w:pPr>
      <w:r w:rsidRPr="00C35457">
        <w:rPr>
          <w:b/>
          <w:sz w:val="28"/>
          <w:szCs w:val="28"/>
        </w:rPr>
        <w:t>Участие в Молодежных мероприятиях ФНПР, и Ассоциации ТООП ЦФО, ТООП соседних регион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870"/>
        <w:gridCol w:w="4517"/>
        <w:gridCol w:w="4217"/>
      </w:tblGrid>
      <w:tr w:rsidR="00D82D7F" w:rsidRPr="00C35457" w:rsidTr="00C35457">
        <w:tc>
          <w:tcPr>
            <w:tcW w:w="675" w:type="dxa"/>
          </w:tcPr>
          <w:p w:rsidR="00D82D7F" w:rsidRPr="00C35457" w:rsidRDefault="00D82D7F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год</w:t>
            </w:r>
          </w:p>
        </w:tc>
        <w:tc>
          <w:tcPr>
            <w:tcW w:w="4517" w:type="dxa"/>
          </w:tcPr>
          <w:p w:rsidR="00D82D7F" w:rsidRPr="00C35457" w:rsidRDefault="00D82D7F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17" w:type="dxa"/>
          </w:tcPr>
          <w:p w:rsidR="00D82D7F" w:rsidRPr="00C35457" w:rsidRDefault="00D82D7F" w:rsidP="00F274FA">
            <w:pPr>
              <w:jc w:val="both"/>
              <w:rPr>
                <w:b/>
                <w:i/>
                <w:sz w:val="28"/>
                <w:szCs w:val="28"/>
              </w:rPr>
            </w:pPr>
            <w:r w:rsidRPr="00C35457">
              <w:rPr>
                <w:b/>
                <w:i/>
                <w:sz w:val="28"/>
                <w:szCs w:val="28"/>
              </w:rPr>
              <w:t>ФИО участников</w:t>
            </w:r>
          </w:p>
        </w:tc>
      </w:tr>
      <w:tr w:rsidR="00143E63" w:rsidRPr="00C35457" w:rsidTr="00C35457">
        <w:tc>
          <w:tcPr>
            <w:tcW w:w="675" w:type="dxa"/>
          </w:tcPr>
          <w:p w:rsidR="00143E63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43E63" w:rsidRPr="00C35457" w:rsidRDefault="00143E63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-2016</w:t>
            </w:r>
          </w:p>
          <w:p w:rsidR="00143E63" w:rsidRPr="00C35457" w:rsidRDefault="00143E63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143E63" w:rsidRPr="00C35457" w:rsidRDefault="00143E63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4517" w:type="dxa"/>
          </w:tcPr>
          <w:p w:rsidR="00143E63" w:rsidRPr="00C35457" w:rsidRDefault="00143E63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Заседания Молодежного совета </w:t>
            </w:r>
          </w:p>
          <w:p w:rsidR="00143E63" w:rsidRPr="00C35457" w:rsidRDefault="00143E63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Ассоциации ТООП</w:t>
            </w:r>
            <w:r w:rsidR="00830295">
              <w:rPr>
                <w:sz w:val="28"/>
                <w:szCs w:val="28"/>
              </w:rPr>
              <w:t xml:space="preserve"> ЦФО</w:t>
            </w:r>
          </w:p>
        </w:tc>
        <w:tc>
          <w:tcPr>
            <w:tcW w:w="4217" w:type="dxa"/>
          </w:tcPr>
          <w:p w:rsidR="00143E63" w:rsidRPr="00C35457" w:rsidRDefault="00C35457" w:rsidP="00D82D7F">
            <w:pPr>
              <w:jc w:val="both"/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C35457">
              <w:rPr>
                <w:i/>
                <w:sz w:val="28"/>
                <w:szCs w:val="28"/>
              </w:rPr>
              <w:t>САЗАНОВИЧ</w:t>
            </w:r>
            <w:r w:rsidR="00143E63" w:rsidRPr="00C35457">
              <w:rPr>
                <w:i/>
                <w:sz w:val="28"/>
                <w:szCs w:val="28"/>
              </w:rPr>
              <w:t xml:space="preserve"> Иван Николаевич - Председатель Молодежного Совета ИОООП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4517" w:type="dxa"/>
          </w:tcPr>
          <w:p w:rsidR="00D82D7F" w:rsidRPr="00C35457" w:rsidRDefault="00D82D7F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III Молодежном профсоюзном </w:t>
            </w:r>
            <w:proofErr w:type="gramStart"/>
            <w:r w:rsidRPr="00C35457">
              <w:rPr>
                <w:sz w:val="28"/>
                <w:szCs w:val="28"/>
              </w:rPr>
              <w:t>форуме</w:t>
            </w:r>
            <w:proofErr w:type="gramEnd"/>
            <w:r w:rsidRPr="00C35457">
              <w:rPr>
                <w:sz w:val="28"/>
                <w:szCs w:val="28"/>
              </w:rPr>
              <w:t xml:space="preserve"> «Молодежь и профсоюз. Стратегия будущего»</w:t>
            </w:r>
          </w:p>
        </w:tc>
        <w:tc>
          <w:tcPr>
            <w:tcW w:w="4217" w:type="dxa"/>
          </w:tcPr>
          <w:p w:rsidR="001F044B" w:rsidRPr="00C35457" w:rsidRDefault="001F044B" w:rsidP="00D82D7F">
            <w:pPr>
              <w:jc w:val="both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БАЛДАЕВА</w:t>
            </w:r>
            <w:r w:rsidR="00D82D7F"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 xml:space="preserve"> Екатерина</w:t>
            </w:r>
            <w:r w:rsidR="00D82D7F" w:rsidRPr="00C35457">
              <w:rPr>
                <w:b/>
                <w:i/>
                <w:sz w:val="28"/>
                <w:szCs w:val="28"/>
                <w:shd w:val="clear" w:color="auto" w:fill="FFFFFF"/>
              </w:rPr>
              <w:t>, </w:t>
            </w:r>
          </w:p>
          <w:p w:rsidR="001F044B" w:rsidRPr="00C35457" w:rsidRDefault="001F044B" w:rsidP="00D82D7F">
            <w:pPr>
              <w:jc w:val="both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КАШАЕВА</w:t>
            </w:r>
            <w:r w:rsidR="00D82D7F"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 xml:space="preserve"> Юлия</w:t>
            </w:r>
            <w:r w:rsidR="00D82D7F" w:rsidRPr="00C35457">
              <w:rPr>
                <w:b/>
                <w:i/>
                <w:sz w:val="28"/>
                <w:szCs w:val="28"/>
                <w:shd w:val="clear" w:color="auto" w:fill="FFFFFF"/>
              </w:rPr>
              <w:t>, </w:t>
            </w:r>
          </w:p>
          <w:p w:rsidR="00D82D7F" w:rsidRPr="00C35457" w:rsidRDefault="001F044B" w:rsidP="00D82D7F">
            <w:pPr>
              <w:jc w:val="both"/>
              <w:rPr>
                <w:b/>
                <w:i/>
                <w:sz w:val="28"/>
                <w:szCs w:val="28"/>
              </w:rPr>
            </w:pPr>
            <w:r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ЧЕРКАСОВ</w:t>
            </w:r>
            <w:r w:rsidR="00D82D7F"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 xml:space="preserve"> Иван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4517" w:type="dxa"/>
          </w:tcPr>
          <w:p w:rsidR="00D82D7F" w:rsidRPr="00C35457" w:rsidRDefault="001F044B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К</w:t>
            </w:r>
            <w:r w:rsidR="00D82D7F" w:rsidRPr="00C35457">
              <w:rPr>
                <w:sz w:val="28"/>
                <w:szCs w:val="28"/>
              </w:rPr>
              <w:t>онкурс ФНПР «Профсоюзный мастер- 2015» (г. Липецк),</w:t>
            </w:r>
          </w:p>
        </w:tc>
        <w:tc>
          <w:tcPr>
            <w:tcW w:w="4217" w:type="dxa"/>
          </w:tcPr>
          <w:p w:rsidR="00D82D7F" w:rsidRPr="00C35457" w:rsidRDefault="001F044B" w:rsidP="00F274FA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C35457">
              <w:rPr>
                <w:rStyle w:val="aa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ЧЕРКАСОВ Иван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4517" w:type="dxa"/>
          </w:tcPr>
          <w:p w:rsidR="00D82D7F" w:rsidRPr="00C35457" w:rsidRDefault="001F044B" w:rsidP="00D82D7F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Ф</w:t>
            </w:r>
            <w:r w:rsidR="00D82D7F" w:rsidRPr="00C35457">
              <w:rPr>
                <w:sz w:val="28"/>
                <w:szCs w:val="28"/>
              </w:rPr>
              <w:t>инал конкурса «Профсоюзный мастер-2015» в республику Крым.</w:t>
            </w:r>
          </w:p>
        </w:tc>
        <w:tc>
          <w:tcPr>
            <w:tcW w:w="4217" w:type="dxa"/>
          </w:tcPr>
          <w:p w:rsidR="00D82D7F" w:rsidRPr="00C35457" w:rsidRDefault="001F044B" w:rsidP="00F274FA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C35457">
              <w:rPr>
                <w:i/>
                <w:sz w:val="28"/>
                <w:szCs w:val="28"/>
              </w:rPr>
              <w:t>ЧЕРКАСОВ</w:t>
            </w:r>
            <w:r w:rsidR="00143E63" w:rsidRPr="00C35457">
              <w:rPr>
                <w:i/>
                <w:sz w:val="28"/>
                <w:szCs w:val="28"/>
              </w:rPr>
              <w:t xml:space="preserve"> Иван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4517" w:type="dxa"/>
          </w:tcPr>
          <w:p w:rsidR="00D82D7F" w:rsidRPr="00C35457" w:rsidRDefault="001F044B" w:rsidP="00A472E6">
            <w:pPr>
              <w:pStyle w:val="a9"/>
              <w:ind w:left="34"/>
              <w:rPr>
                <w:b/>
                <w:sz w:val="28"/>
                <w:szCs w:val="28"/>
              </w:rPr>
            </w:pPr>
            <w:r w:rsidRPr="00C354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82D7F" w:rsidRPr="00C3545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работе молодежного профсоюзного форума ЦФО</w:t>
            </w:r>
            <w:r w:rsidR="00A472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82D7F" w:rsidRPr="00C35457">
              <w:rPr>
                <w:rFonts w:ascii="Times New Roman" w:eastAsia="Times New Roman" w:hAnsi="Times New Roman" w:cs="Times New Roman"/>
                <w:sz w:val="28"/>
                <w:szCs w:val="28"/>
              </w:rPr>
              <w:t>«За нами будущее!»</w:t>
            </w:r>
            <w:r w:rsidR="00D82D7F" w:rsidRPr="00C3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D82D7F" w:rsidRPr="00C35457" w:rsidRDefault="001F044B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>САЗАНОВИЧ</w:t>
            </w:r>
            <w:r w:rsidR="000C3F49" w:rsidRPr="00C35457">
              <w:rPr>
                <w:i/>
                <w:sz w:val="28"/>
                <w:szCs w:val="28"/>
              </w:rPr>
              <w:t xml:space="preserve"> Иван</w:t>
            </w:r>
          </w:p>
          <w:p w:rsidR="000C3F49" w:rsidRPr="00C35457" w:rsidRDefault="001F044B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>ЧЕРКАСОВ</w:t>
            </w:r>
            <w:r w:rsidR="000C3F49" w:rsidRPr="00C35457">
              <w:rPr>
                <w:i/>
                <w:sz w:val="28"/>
                <w:szCs w:val="28"/>
              </w:rPr>
              <w:t xml:space="preserve"> Иван</w:t>
            </w:r>
          </w:p>
          <w:p w:rsidR="000C3F49" w:rsidRPr="00C35457" w:rsidRDefault="001F044B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>БАБУШКИНА</w:t>
            </w:r>
            <w:r w:rsidR="000C3F49" w:rsidRPr="00C35457">
              <w:rPr>
                <w:i/>
                <w:sz w:val="28"/>
                <w:szCs w:val="28"/>
              </w:rPr>
              <w:t xml:space="preserve"> Злата</w:t>
            </w:r>
          </w:p>
          <w:p w:rsidR="000C3F49" w:rsidRPr="00C35457" w:rsidRDefault="001F044B" w:rsidP="00F274FA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C35457">
              <w:rPr>
                <w:i/>
                <w:sz w:val="28"/>
                <w:szCs w:val="28"/>
              </w:rPr>
              <w:t xml:space="preserve">КАШАЕВА </w:t>
            </w:r>
            <w:r w:rsidR="000C3F49" w:rsidRPr="00C35457">
              <w:rPr>
                <w:i/>
                <w:sz w:val="28"/>
                <w:szCs w:val="28"/>
              </w:rPr>
              <w:t>Юля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4517" w:type="dxa"/>
          </w:tcPr>
          <w:p w:rsidR="00D82D7F" w:rsidRPr="00C35457" w:rsidRDefault="00D82D7F" w:rsidP="00D82D7F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4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молодежный профсоюзный форум «Стратегический резерв 2016»</w:t>
            </w:r>
          </w:p>
        </w:tc>
        <w:tc>
          <w:tcPr>
            <w:tcW w:w="4217" w:type="dxa"/>
          </w:tcPr>
          <w:p w:rsidR="00D82D7F" w:rsidRPr="00C35457" w:rsidRDefault="001F044B" w:rsidP="001F044B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C3545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МОКЕЕВА </w:t>
            </w:r>
            <w:r w:rsidR="00D82D7F" w:rsidRPr="00C3545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Татьяна 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5</w:t>
            </w:r>
          </w:p>
          <w:p w:rsidR="00D82D7F" w:rsidRPr="00C35457" w:rsidRDefault="00D82D7F" w:rsidP="00F274F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6</w:t>
            </w:r>
          </w:p>
          <w:p w:rsidR="00D82D7F" w:rsidRPr="00C35457" w:rsidRDefault="00D82D7F" w:rsidP="00F274F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4517" w:type="dxa"/>
          </w:tcPr>
          <w:p w:rsidR="00D82D7F" w:rsidRPr="00C35457" w:rsidRDefault="00D82D7F" w:rsidP="00D82D7F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45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ссоциации ТООП</w:t>
            </w:r>
          </w:p>
          <w:p w:rsidR="00D82D7F" w:rsidRPr="00C35457" w:rsidRDefault="00D82D7F" w:rsidP="00D82D7F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457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ой профсоюзный лидер ЦФО»,</w:t>
            </w:r>
          </w:p>
        </w:tc>
        <w:tc>
          <w:tcPr>
            <w:tcW w:w="4217" w:type="dxa"/>
          </w:tcPr>
          <w:p w:rsidR="00D82D7F" w:rsidRPr="00C35457" w:rsidRDefault="00143E63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 xml:space="preserve">БАЛДАЕВА </w:t>
            </w:r>
            <w:r w:rsidR="00D82D7F" w:rsidRPr="00C35457">
              <w:rPr>
                <w:i/>
                <w:sz w:val="28"/>
                <w:szCs w:val="28"/>
              </w:rPr>
              <w:t>Екатерина – 2015</w:t>
            </w:r>
          </w:p>
          <w:p w:rsidR="00D82D7F" w:rsidRPr="00C35457" w:rsidRDefault="00143E63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rFonts w:eastAsia="Times New Roman"/>
                <w:i/>
                <w:sz w:val="28"/>
                <w:szCs w:val="28"/>
              </w:rPr>
              <w:t xml:space="preserve">ЗЕНКОВА </w:t>
            </w:r>
            <w:r w:rsidR="00D82D7F" w:rsidRPr="00C35457">
              <w:rPr>
                <w:rFonts w:eastAsia="Times New Roman"/>
                <w:i/>
                <w:sz w:val="28"/>
                <w:szCs w:val="28"/>
              </w:rPr>
              <w:t xml:space="preserve">Анастасия </w:t>
            </w:r>
            <w:r w:rsidR="00D82D7F" w:rsidRPr="00C35457">
              <w:rPr>
                <w:i/>
                <w:sz w:val="28"/>
                <w:szCs w:val="28"/>
              </w:rPr>
              <w:t>-2016,</w:t>
            </w:r>
          </w:p>
          <w:p w:rsidR="00D82D7F" w:rsidRPr="00C35457" w:rsidRDefault="00143E63" w:rsidP="00F274FA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C35457">
              <w:rPr>
                <w:i/>
                <w:sz w:val="28"/>
                <w:szCs w:val="28"/>
              </w:rPr>
              <w:t xml:space="preserve">КОРЕЛОВА </w:t>
            </w:r>
            <w:r w:rsidR="00D82D7F" w:rsidRPr="00C35457">
              <w:rPr>
                <w:i/>
                <w:sz w:val="28"/>
                <w:szCs w:val="28"/>
              </w:rPr>
              <w:t>Ольга -2018</w:t>
            </w:r>
          </w:p>
        </w:tc>
      </w:tr>
      <w:tr w:rsidR="00D82D7F" w:rsidRPr="00C35457" w:rsidTr="00C35457">
        <w:tc>
          <w:tcPr>
            <w:tcW w:w="675" w:type="dxa"/>
          </w:tcPr>
          <w:p w:rsidR="00D82D7F" w:rsidRPr="00C35457" w:rsidRDefault="00143E63" w:rsidP="00F274FA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82D7F" w:rsidRPr="00C35457" w:rsidRDefault="00D82D7F" w:rsidP="00F274F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4517" w:type="dxa"/>
          </w:tcPr>
          <w:p w:rsidR="00D82D7F" w:rsidRPr="00C35457" w:rsidRDefault="00D82D7F" w:rsidP="00D82D7F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457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молодёжном форуме Ярославского объединения профсоюзов «Проф.</w:t>
            </w:r>
            <w:r w:rsidRPr="00C35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35457">
              <w:rPr>
                <w:rFonts w:ascii="Times New Roman" w:hAnsi="Times New Roman" w:cs="Times New Roman"/>
                <w:sz w:val="28"/>
                <w:szCs w:val="28"/>
              </w:rPr>
              <w:t>-2017».</w:t>
            </w:r>
          </w:p>
        </w:tc>
        <w:tc>
          <w:tcPr>
            <w:tcW w:w="4217" w:type="dxa"/>
          </w:tcPr>
          <w:p w:rsidR="00D82D7F" w:rsidRPr="00C35457" w:rsidRDefault="001F044B" w:rsidP="00F274FA">
            <w:pPr>
              <w:jc w:val="both"/>
              <w:rPr>
                <w:i/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>САЗАНОВИЧ Иван</w:t>
            </w:r>
          </w:p>
          <w:p w:rsidR="001F044B" w:rsidRPr="00C35457" w:rsidRDefault="001F044B" w:rsidP="00F274FA">
            <w:pPr>
              <w:jc w:val="both"/>
              <w:rPr>
                <w:sz w:val="28"/>
                <w:szCs w:val="28"/>
              </w:rPr>
            </w:pPr>
            <w:r w:rsidRPr="00C35457">
              <w:rPr>
                <w:i/>
                <w:sz w:val="28"/>
                <w:szCs w:val="28"/>
              </w:rPr>
              <w:t>ПОРТНАЯ Ирина</w:t>
            </w:r>
          </w:p>
        </w:tc>
      </w:tr>
    </w:tbl>
    <w:p w:rsidR="00BA0A76" w:rsidRPr="00C35457" w:rsidRDefault="00BA0A76" w:rsidP="00F274FA">
      <w:pPr>
        <w:jc w:val="both"/>
        <w:rPr>
          <w:sz w:val="28"/>
          <w:szCs w:val="28"/>
        </w:rPr>
      </w:pPr>
    </w:p>
    <w:p w:rsidR="00F274FA" w:rsidRPr="00C35457" w:rsidRDefault="00EB29EB" w:rsidP="00F274FA">
      <w:pPr>
        <w:jc w:val="both"/>
        <w:rPr>
          <w:b/>
          <w:sz w:val="28"/>
          <w:szCs w:val="28"/>
        </w:rPr>
      </w:pPr>
      <w:r w:rsidRPr="00C35457">
        <w:rPr>
          <w:b/>
          <w:sz w:val="28"/>
          <w:szCs w:val="28"/>
        </w:rPr>
        <w:t>МЕРОПРИЯТИЯ, КОНКУРСЫ: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654"/>
        <w:gridCol w:w="885"/>
        <w:gridCol w:w="8775"/>
      </w:tblGrid>
      <w:tr w:rsidR="00EB29EB" w:rsidRPr="00C35457" w:rsidTr="00C35457">
        <w:tc>
          <w:tcPr>
            <w:tcW w:w="654" w:type="dxa"/>
          </w:tcPr>
          <w:p w:rsidR="00EB29EB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5" w:type="dxa"/>
          </w:tcPr>
          <w:p w:rsidR="00EB29EB" w:rsidRPr="00C35457" w:rsidRDefault="00EB29E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775" w:type="dxa"/>
          </w:tcPr>
          <w:p w:rsidR="00EB29EB" w:rsidRPr="00C35457" w:rsidRDefault="00EB29EB" w:rsidP="0096682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Название мероприятия</w:t>
            </w:r>
          </w:p>
        </w:tc>
      </w:tr>
      <w:tr w:rsidR="00143E63" w:rsidRPr="00C35457" w:rsidTr="00C35457">
        <w:tc>
          <w:tcPr>
            <w:tcW w:w="654" w:type="dxa"/>
          </w:tcPr>
          <w:p w:rsidR="0060272B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60272B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60272B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60272B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8775" w:type="dxa"/>
          </w:tcPr>
          <w:p w:rsidR="0060272B" w:rsidRPr="00C35457" w:rsidRDefault="001F044B" w:rsidP="0096682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lastRenderedPageBreak/>
              <w:t>Р</w:t>
            </w:r>
            <w:r w:rsidR="0060272B" w:rsidRPr="00C35457">
              <w:rPr>
                <w:sz w:val="28"/>
                <w:szCs w:val="28"/>
              </w:rPr>
              <w:t xml:space="preserve">егиональный конкурс </w:t>
            </w:r>
            <w:r w:rsidRPr="00C35457">
              <w:rPr>
                <w:sz w:val="28"/>
                <w:szCs w:val="28"/>
              </w:rPr>
              <w:t xml:space="preserve">ИОООП </w:t>
            </w:r>
            <w:r w:rsidR="0060272B" w:rsidRPr="00C35457">
              <w:rPr>
                <w:sz w:val="28"/>
                <w:szCs w:val="28"/>
              </w:rPr>
              <w:t xml:space="preserve">«Молодой профсоюзный лидер» </w:t>
            </w:r>
          </w:p>
          <w:p w:rsidR="0060272B" w:rsidRPr="00C35457" w:rsidRDefault="0060272B" w:rsidP="00966821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66821" w:rsidRPr="00C35457" w:rsidTr="00C35457">
        <w:tc>
          <w:tcPr>
            <w:tcW w:w="654" w:type="dxa"/>
          </w:tcPr>
          <w:p w:rsidR="00966821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966821" w:rsidRPr="00C35457" w:rsidRDefault="00966821" w:rsidP="00966821">
            <w:pPr>
              <w:suppressAutoHyphens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На площадке ИОООП прошел конкурс Ассоциации ТОООП ЦФО «Молодой профсоюзный лидер ЦФО»</w:t>
            </w:r>
          </w:p>
        </w:tc>
      </w:tr>
      <w:tr w:rsidR="00143E63" w:rsidRPr="00C35457" w:rsidTr="00C35457">
        <w:tc>
          <w:tcPr>
            <w:tcW w:w="654" w:type="dxa"/>
          </w:tcPr>
          <w:p w:rsidR="00966821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966821" w:rsidRPr="00C35457" w:rsidRDefault="00966821" w:rsidP="00BF0E91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Региональный молодежный форум ИОООП «Стратегия»</w:t>
            </w:r>
          </w:p>
          <w:p w:rsidR="00966821" w:rsidRPr="00C35457" w:rsidRDefault="00966821" w:rsidP="00BF0E91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A40FD" w:rsidRPr="00C35457" w:rsidTr="00C35457">
        <w:tc>
          <w:tcPr>
            <w:tcW w:w="654" w:type="dxa"/>
          </w:tcPr>
          <w:p w:rsidR="003A40FD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3A40FD" w:rsidRPr="00C35457" w:rsidRDefault="003A40FD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3A40FD" w:rsidRPr="00C35457" w:rsidRDefault="003A40FD" w:rsidP="003A40FD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  <w:lang w:val="en-US"/>
              </w:rPr>
              <w:t>VI</w:t>
            </w:r>
            <w:r w:rsidR="00053BFA" w:rsidRPr="00C35457">
              <w:rPr>
                <w:sz w:val="28"/>
                <w:szCs w:val="28"/>
              </w:rPr>
              <w:t xml:space="preserve"> С</w:t>
            </w:r>
            <w:r w:rsidRPr="00C35457">
              <w:rPr>
                <w:sz w:val="28"/>
                <w:szCs w:val="28"/>
              </w:rPr>
              <w:t xml:space="preserve">лет  молодежных советов профсоюзов Ивановской области, приуроченный к 15-летию Молодежного совета ИОООП </w:t>
            </w:r>
          </w:p>
        </w:tc>
      </w:tr>
      <w:tr w:rsidR="0060272B" w:rsidRPr="00C35457" w:rsidTr="00C35457">
        <w:tc>
          <w:tcPr>
            <w:tcW w:w="654" w:type="dxa"/>
          </w:tcPr>
          <w:p w:rsidR="0060272B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966821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966821" w:rsidRPr="00C35457" w:rsidRDefault="00966821" w:rsidP="0096682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60272B" w:rsidRPr="00C35457" w:rsidRDefault="0060272B" w:rsidP="0096682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60272B" w:rsidRPr="00C35457" w:rsidRDefault="0060272B" w:rsidP="00143E63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Конкурс профсоюзных агитбригад «Скажи профсоюзу «Да!»</w:t>
            </w:r>
          </w:p>
        </w:tc>
      </w:tr>
      <w:tr w:rsidR="00377723" w:rsidRPr="00C35457" w:rsidTr="00C35457">
        <w:tc>
          <w:tcPr>
            <w:tcW w:w="654" w:type="dxa"/>
          </w:tcPr>
          <w:p w:rsidR="00377723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377723" w:rsidRPr="00C35457" w:rsidRDefault="0037772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8775" w:type="dxa"/>
          </w:tcPr>
          <w:p w:rsidR="00377723" w:rsidRPr="00C35457" w:rsidRDefault="00377723" w:rsidP="00143E63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оенно-спортивные соревнования допризывной молодежи</w:t>
            </w:r>
            <w:r w:rsidRPr="00C35457">
              <w:rPr>
                <w:sz w:val="28"/>
                <w:szCs w:val="28"/>
              </w:rPr>
              <w:br/>
              <w:t>«К защите Родины готов!».</w:t>
            </w:r>
          </w:p>
        </w:tc>
      </w:tr>
      <w:tr w:rsidR="00053BFA" w:rsidRPr="00C35457" w:rsidTr="00C35457">
        <w:tc>
          <w:tcPr>
            <w:tcW w:w="654" w:type="dxa"/>
          </w:tcPr>
          <w:p w:rsidR="00053BFA" w:rsidRPr="00C35457" w:rsidRDefault="00053BFA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053BFA" w:rsidRPr="00C35457" w:rsidRDefault="00053BFA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</w:tc>
        <w:tc>
          <w:tcPr>
            <w:tcW w:w="8775" w:type="dxa"/>
          </w:tcPr>
          <w:p w:rsidR="00053BFA" w:rsidRPr="00C35457" w:rsidRDefault="00053BFA" w:rsidP="00BF0E91">
            <w:pPr>
              <w:pStyle w:val="a5"/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Автопробег по городам Ивановской области </w:t>
            </w:r>
          </w:p>
        </w:tc>
      </w:tr>
      <w:tr w:rsidR="0060272B" w:rsidRPr="00C35457" w:rsidTr="00C35457">
        <w:tc>
          <w:tcPr>
            <w:tcW w:w="654" w:type="dxa"/>
          </w:tcPr>
          <w:p w:rsidR="0060272B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966821" w:rsidRPr="00C35457" w:rsidRDefault="00966821" w:rsidP="00966821">
            <w:pPr>
              <w:suppressAutoHyphens/>
              <w:ind w:left="39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,</w:t>
            </w:r>
          </w:p>
          <w:p w:rsidR="00966821" w:rsidRPr="00C35457" w:rsidRDefault="0060272B" w:rsidP="00966821">
            <w:pPr>
              <w:suppressAutoHyphens/>
              <w:ind w:left="39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,</w:t>
            </w:r>
          </w:p>
          <w:p w:rsidR="0060272B" w:rsidRPr="00C35457" w:rsidRDefault="0060272B" w:rsidP="00377723">
            <w:pPr>
              <w:suppressAutoHyphens/>
              <w:ind w:left="39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60272B" w:rsidRPr="00C35457" w:rsidRDefault="0060272B" w:rsidP="00377723">
            <w:pPr>
              <w:suppressAutoHyphens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Фотоконкурс ИОООП «Молодежь и профсоюз!»</w:t>
            </w:r>
          </w:p>
        </w:tc>
      </w:tr>
      <w:tr w:rsidR="003A40FD" w:rsidRPr="00C35457" w:rsidTr="001C349A">
        <w:tc>
          <w:tcPr>
            <w:tcW w:w="10314" w:type="dxa"/>
            <w:gridSpan w:val="3"/>
          </w:tcPr>
          <w:p w:rsidR="003A40FD" w:rsidRPr="00C35457" w:rsidRDefault="003A40FD" w:rsidP="00966821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43E63" w:rsidRPr="00C35457" w:rsidTr="00C35457">
        <w:tc>
          <w:tcPr>
            <w:tcW w:w="654" w:type="dxa"/>
          </w:tcPr>
          <w:p w:rsidR="00143E63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143E63" w:rsidRPr="00C35457" w:rsidRDefault="00143E6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8775" w:type="dxa"/>
          </w:tcPr>
          <w:p w:rsidR="00143E63" w:rsidRPr="00C35457" w:rsidRDefault="00143E63" w:rsidP="00BF0E9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Профобъединением учреждена  номинация  «Самый молодой сварщик» в конкурсе профессионального мастерства по профессии «Сварщик»</w:t>
            </w:r>
          </w:p>
        </w:tc>
      </w:tr>
      <w:tr w:rsidR="00143E63" w:rsidRPr="00C35457" w:rsidTr="00C35457">
        <w:tc>
          <w:tcPr>
            <w:tcW w:w="654" w:type="dxa"/>
          </w:tcPr>
          <w:p w:rsidR="00966821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A472E6" w:rsidRDefault="00966821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A472E6" w:rsidRDefault="00A472E6" w:rsidP="00BF0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A472E6" w:rsidRDefault="00A472E6" w:rsidP="00A4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966821" w:rsidRPr="00C35457" w:rsidRDefault="00966821" w:rsidP="00A472E6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966821" w:rsidRPr="00C35457" w:rsidRDefault="001F044B" w:rsidP="00966821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Профобъединением оказана С</w:t>
            </w:r>
            <w:r w:rsidR="00966821" w:rsidRPr="00C35457">
              <w:rPr>
                <w:sz w:val="28"/>
                <w:szCs w:val="28"/>
              </w:rPr>
              <w:t>понсорская помощь на проведение студенческого ежегодного конкурса-смотра талантов «Студенческая весна»</w:t>
            </w:r>
          </w:p>
        </w:tc>
      </w:tr>
      <w:tr w:rsidR="0060272B" w:rsidRPr="00C35457" w:rsidTr="00C35457">
        <w:tc>
          <w:tcPr>
            <w:tcW w:w="654" w:type="dxa"/>
          </w:tcPr>
          <w:p w:rsidR="0060272B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60272B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60272B" w:rsidRPr="00C35457" w:rsidRDefault="0060272B" w:rsidP="003A40FD">
            <w:pPr>
              <w:pStyle w:val="ab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Учрежден приз от ИОООП победителю конкурса «Вокальное искусство» </w:t>
            </w:r>
            <w:r w:rsidRPr="00C35457">
              <w:rPr>
                <w:sz w:val="28"/>
                <w:szCs w:val="28"/>
                <w:lang w:val="en-US"/>
              </w:rPr>
              <w:t>VII</w:t>
            </w:r>
            <w:r w:rsidRPr="00C35457">
              <w:rPr>
                <w:sz w:val="28"/>
                <w:szCs w:val="28"/>
              </w:rPr>
              <w:t xml:space="preserve"> Фестиваля искусств «Вдохновение» работников образовательных организаций и студенчества Ивановской области.</w:t>
            </w:r>
          </w:p>
        </w:tc>
      </w:tr>
      <w:tr w:rsidR="0060272B" w:rsidRPr="00C35457" w:rsidTr="00C35457">
        <w:tc>
          <w:tcPr>
            <w:tcW w:w="654" w:type="dxa"/>
          </w:tcPr>
          <w:p w:rsidR="0060272B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60272B" w:rsidRPr="00C35457" w:rsidRDefault="0060272B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</w:tc>
        <w:tc>
          <w:tcPr>
            <w:tcW w:w="8775" w:type="dxa"/>
          </w:tcPr>
          <w:p w:rsidR="0060272B" w:rsidRPr="00C35457" w:rsidRDefault="0060272B" w:rsidP="003A40FD">
            <w:pPr>
              <w:pStyle w:val="ab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Учрежден приз (премию) от ИОООП по номинации:  «Дебют» конкурса-смотра талантов «Студенческая весна».</w:t>
            </w:r>
          </w:p>
        </w:tc>
      </w:tr>
      <w:tr w:rsidR="00E67A55" w:rsidRPr="00C35457" w:rsidTr="00BA796E">
        <w:tc>
          <w:tcPr>
            <w:tcW w:w="10314" w:type="dxa"/>
            <w:gridSpan w:val="3"/>
          </w:tcPr>
          <w:p w:rsidR="00E67A55" w:rsidRPr="00C35457" w:rsidRDefault="00E67A55" w:rsidP="00E67A5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35457">
              <w:rPr>
                <w:b/>
                <w:sz w:val="28"/>
                <w:szCs w:val="28"/>
                <w:u w:val="single"/>
              </w:rPr>
              <w:t>Мероприятия для детей</w:t>
            </w:r>
            <w:proofErr w:type="gramStart"/>
            <w:r w:rsidRPr="00C35457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C3545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67A55" w:rsidRPr="00C35457" w:rsidRDefault="00E67A55" w:rsidP="003A40FD">
            <w:pPr>
              <w:pStyle w:val="ab"/>
              <w:spacing w:after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-2018</w:t>
            </w:r>
          </w:p>
        </w:tc>
        <w:tc>
          <w:tcPr>
            <w:tcW w:w="8775" w:type="dxa"/>
          </w:tcPr>
          <w:p w:rsidR="00E67A55" w:rsidRPr="00C35457" w:rsidRDefault="00377723" w:rsidP="00E67A55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Н</w:t>
            </w:r>
            <w:r w:rsidR="00E67A55" w:rsidRPr="00C35457">
              <w:rPr>
                <w:sz w:val="28"/>
                <w:szCs w:val="28"/>
              </w:rPr>
              <w:t>овогодн</w:t>
            </w:r>
            <w:r w:rsidRPr="00C35457">
              <w:rPr>
                <w:sz w:val="28"/>
                <w:szCs w:val="28"/>
              </w:rPr>
              <w:t>яя</w:t>
            </w:r>
            <w:r w:rsidR="00E67A55" w:rsidRPr="00C35457">
              <w:rPr>
                <w:sz w:val="28"/>
                <w:szCs w:val="28"/>
              </w:rPr>
              <w:t xml:space="preserve"> профсоюзн</w:t>
            </w:r>
            <w:r w:rsidRPr="00C35457">
              <w:rPr>
                <w:sz w:val="28"/>
                <w:szCs w:val="28"/>
              </w:rPr>
              <w:t>ая елка</w:t>
            </w:r>
            <w:r w:rsidR="00E67A55" w:rsidRPr="00C35457">
              <w:rPr>
                <w:sz w:val="28"/>
                <w:szCs w:val="28"/>
              </w:rPr>
              <w:t>.</w:t>
            </w:r>
          </w:p>
          <w:p w:rsidR="00E67A55" w:rsidRPr="00C35457" w:rsidRDefault="00E67A55" w:rsidP="003A40FD">
            <w:pPr>
              <w:pStyle w:val="ab"/>
              <w:spacing w:after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E67A55" w:rsidRPr="00C35457" w:rsidRDefault="00377723" w:rsidP="00E67A5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457">
              <w:rPr>
                <w:sz w:val="28"/>
                <w:szCs w:val="28"/>
              </w:rPr>
              <w:t>О</w:t>
            </w:r>
            <w:r w:rsidR="00E67A55" w:rsidRPr="00C35457">
              <w:rPr>
                <w:sz w:val="28"/>
                <w:szCs w:val="28"/>
              </w:rPr>
              <w:t>казыва</w:t>
            </w:r>
            <w:r w:rsidRPr="00C35457">
              <w:rPr>
                <w:sz w:val="28"/>
                <w:szCs w:val="28"/>
              </w:rPr>
              <w:t>ние</w:t>
            </w:r>
            <w:proofErr w:type="spellEnd"/>
            <w:r w:rsidR="00E67A55" w:rsidRPr="00C35457">
              <w:rPr>
                <w:sz w:val="28"/>
                <w:szCs w:val="28"/>
              </w:rPr>
              <w:t xml:space="preserve"> шефск</w:t>
            </w:r>
            <w:r w:rsidRPr="00C35457">
              <w:rPr>
                <w:sz w:val="28"/>
                <w:szCs w:val="28"/>
              </w:rPr>
              <w:t>ой</w:t>
            </w:r>
            <w:r w:rsidR="00E67A55" w:rsidRPr="00C35457">
              <w:rPr>
                <w:sz w:val="28"/>
                <w:szCs w:val="28"/>
              </w:rPr>
              <w:t xml:space="preserve"> помощ</w:t>
            </w:r>
            <w:r w:rsidRPr="00C35457">
              <w:rPr>
                <w:sz w:val="28"/>
                <w:szCs w:val="28"/>
              </w:rPr>
              <w:t>и</w:t>
            </w:r>
            <w:r w:rsidR="00E67A55" w:rsidRPr="00C35457">
              <w:rPr>
                <w:sz w:val="28"/>
                <w:szCs w:val="28"/>
              </w:rPr>
              <w:t xml:space="preserve"> воспитанникам детского дома села </w:t>
            </w:r>
            <w:proofErr w:type="gramStart"/>
            <w:r w:rsidR="00E67A55" w:rsidRPr="00C35457">
              <w:rPr>
                <w:sz w:val="28"/>
                <w:szCs w:val="28"/>
              </w:rPr>
              <w:t>Васильевское</w:t>
            </w:r>
            <w:proofErr w:type="gramEnd"/>
            <w:r w:rsidR="00E67A55" w:rsidRPr="00C35457">
              <w:rPr>
                <w:sz w:val="28"/>
                <w:szCs w:val="28"/>
              </w:rPr>
              <w:t>.</w:t>
            </w:r>
          </w:p>
          <w:p w:rsidR="00E67A55" w:rsidRPr="00C35457" w:rsidRDefault="00E67A55" w:rsidP="00E67A55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7A55" w:rsidRPr="00C35457" w:rsidTr="000A0E9A">
        <w:tc>
          <w:tcPr>
            <w:tcW w:w="10314" w:type="dxa"/>
            <w:gridSpan w:val="3"/>
          </w:tcPr>
          <w:p w:rsidR="00983AA3" w:rsidRDefault="00983AA3" w:rsidP="00E67A55">
            <w:pPr>
              <w:pStyle w:val="a5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83AA3" w:rsidRDefault="00983AA3" w:rsidP="00E67A55">
            <w:pPr>
              <w:pStyle w:val="a5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E67A55" w:rsidRPr="00C35457" w:rsidRDefault="00E67A55" w:rsidP="00E67A55">
            <w:pPr>
              <w:pStyle w:val="a5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C35457">
              <w:rPr>
                <w:b/>
                <w:sz w:val="28"/>
                <w:szCs w:val="28"/>
                <w:u w:val="single"/>
              </w:rPr>
              <w:t xml:space="preserve">Спортивных </w:t>
            </w:r>
            <w:proofErr w:type="gramStart"/>
            <w:r w:rsidRPr="00C35457">
              <w:rPr>
                <w:b/>
                <w:sz w:val="28"/>
                <w:szCs w:val="28"/>
                <w:u w:val="single"/>
              </w:rPr>
              <w:t>мероприятиях</w:t>
            </w:r>
            <w:proofErr w:type="gramEnd"/>
            <w:r w:rsidRPr="00C35457">
              <w:rPr>
                <w:b/>
                <w:sz w:val="28"/>
                <w:szCs w:val="28"/>
                <w:u w:val="single"/>
              </w:rPr>
              <w:t xml:space="preserve">, </w:t>
            </w:r>
            <w:r w:rsidR="00A472E6">
              <w:rPr>
                <w:b/>
                <w:sz w:val="28"/>
                <w:szCs w:val="28"/>
                <w:u w:val="single"/>
              </w:rPr>
              <w:t>А</w:t>
            </w:r>
            <w:r w:rsidRPr="00C35457">
              <w:rPr>
                <w:b/>
                <w:sz w:val="28"/>
                <w:szCs w:val="28"/>
                <w:u w:val="single"/>
              </w:rPr>
              <w:t>кции</w:t>
            </w:r>
          </w:p>
          <w:p w:rsidR="00EB29EB" w:rsidRPr="00C35457" w:rsidRDefault="00EB29EB" w:rsidP="00E67A5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8775" w:type="dxa"/>
          </w:tcPr>
          <w:p w:rsidR="00E67A55" w:rsidRPr="00C35457" w:rsidRDefault="00E67A55" w:rsidP="00C35457">
            <w:pPr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IX Спартакиаде физической культуры и спорта трудящихся отраслей экономики и бюджетной сферы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</w:tc>
        <w:tc>
          <w:tcPr>
            <w:tcW w:w="8775" w:type="dxa"/>
          </w:tcPr>
          <w:p w:rsidR="00E67A55" w:rsidRPr="00C35457" w:rsidRDefault="00E67A55" w:rsidP="002321C8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Велопробег, приуроченный 15-летию Молодежного совета ИОООП. 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E67A55" w:rsidRPr="00C35457" w:rsidRDefault="00377723" w:rsidP="00377723">
            <w:pPr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Участие команды Молодежного Совета </w:t>
            </w:r>
            <w:r w:rsidR="00E67A55" w:rsidRPr="00C35457">
              <w:rPr>
                <w:sz w:val="28"/>
                <w:szCs w:val="28"/>
              </w:rPr>
              <w:t>в первомайской эстафете на призы газеты «Рабочий край»</w:t>
            </w:r>
          </w:p>
        </w:tc>
      </w:tr>
      <w:tr w:rsidR="00377723" w:rsidRPr="00C35457" w:rsidTr="00C35457">
        <w:tc>
          <w:tcPr>
            <w:tcW w:w="654" w:type="dxa"/>
          </w:tcPr>
          <w:p w:rsidR="00377723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377723" w:rsidRPr="00C35457" w:rsidRDefault="0037772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</w:tc>
        <w:tc>
          <w:tcPr>
            <w:tcW w:w="8775" w:type="dxa"/>
          </w:tcPr>
          <w:p w:rsidR="00377723" w:rsidRPr="00C35457" w:rsidRDefault="00377723" w:rsidP="00BF0E91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А</w:t>
            </w:r>
            <w:r w:rsidR="002321C8" w:rsidRPr="00C35457">
              <w:rPr>
                <w:sz w:val="28"/>
                <w:szCs w:val="28"/>
              </w:rPr>
              <w:t>кция «Мы – граждане России!»</w:t>
            </w:r>
          </w:p>
        </w:tc>
      </w:tr>
      <w:tr w:rsidR="00377723" w:rsidRPr="00C35457" w:rsidTr="00C35457">
        <w:tc>
          <w:tcPr>
            <w:tcW w:w="654" w:type="dxa"/>
          </w:tcPr>
          <w:p w:rsidR="00377723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85" w:type="dxa"/>
          </w:tcPr>
          <w:p w:rsidR="00377723" w:rsidRPr="00C35457" w:rsidRDefault="0037772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377723" w:rsidRPr="00C35457" w:rsidRDefault="0037772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377723" w:rsidRPr="00C35457" w:rsidRDefault="00377723" w:rsidP="002321C8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Акция «Профсоюзная лыжня» </w:t>
            </w:r>
          </w:p>
          <w:p w:rsidR="00377723" w:rsidRPr="00C35457" w:rsidRDefault="00377723" w:rsidP="00BF0E91">
            <w:pPr>
              <w:pStyle w:val="ab"/>
              <w:spacing w:after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143E63" w:rsidRPr="00C35457" w:rsidRDefault="00143E6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1C0E0E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1C0E0E" w:rsidRPr="00C35457" w:rsidRDefault="001C0E0E" w:rsidP="001C0E0E">
            <w:pPr>
              <w:pStyle w:val="a5"/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Акция «1 Мая </w:t>
            </w:r>
            <w:proofErr w:type="gramStart"/>
            <w:r w:rsidRPr="00C35457">
              <w:rPr>
                <w:sz w:val="28"/>
                <w:szCs w:val="28"/>
              </w:rPr>
              <w:t>Я-ЗА</w:t>
            </w:r>
            <w:proofErr w:type="gramEnd"/>
            <w:r w:rsidRPr="00C35457">
              <w:rPr>
                <w:sz w:val="28"/>
                <w:szCs w:val="28"/>
              </w:rPr>
              <w:t xml:space="preserve">!» </w:t>
            </w:r>
          </w:p>
          <w:p w:rsidR="001C0E0E" w:rsidRPr="00C35457" w:rsidRDefault="001C0E0E" w:rsidP="001C0E0E">
            <w:pPr>
              <w:pStyle w:val="a5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66821" w:rsidRPr="00C35457" w:rsidTr="009B3161">
        <w:tc>
          <w:tcPr>
            <w:tcW w:w="10314" w:type="dxa"/>
            <w:gridSpan w:val="3"/>
          </w:tcPr>
          <w:p w:rsidR="00966821" w:rsidRPr="00C35457" w:rsidRDefault="00966821" w:rsidP="00C35457">
            <w:pPr>
              <w:pStyle w:val="ab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  <w:r w:rsidRPr="00C35457">
              <w:rPr>
                <w:b/>
                <w:sz w:val="28"/>
                <w:szCs w:val="28"/>
                <w:u w:val="single"/>
              </w:rPr>
              <w:t>Образовательные мероприятия:</w:t>
            </w:r>
          </w:p>
          <w:p w:rsidR="00EB29EB" w:rsidRPr="00C35457" w:rsidRDefault="00EB29EB" w:rsidP="0060272B">
            <w:pPr>
              <w:pStyle w:val="ab"/>
              <w:spacing w:after="0"/>
              <w:ind w:left="36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66821" w:rsidRPr="00C35457" w:rsidTr="00C35457">
        <w:tc>
          <w:tcPr>
            <w:tcW w:w="654" w:type="dxa"/>
          </w:tcPr>
          <w:p w:rsidR="00966821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966821" w:rsidRPr="00C35457" w:rsidRDefault="003A40FD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3A40FD" w:rsidRPr="00C35457" w:rsidRDefault="003A40FD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3A40FD" w:rsidRPr="00C35457" w:rsidRDefault="003A40FD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3A40FD" w:rsidRPr="00C35457" w:rsidRDefault="003A40FD" w:rsidP="003A40FD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Реализация проекта «Молодежь за безопасный труд!». Он направлен на привлечение студентов кафедры «</w:t>
            </w:r>
            <w:proofErr w:type="spellStart"/>
            <w:r w:rsidRPr="00C35457">
              <w:rPr>
                <w:sz w:val="28"/>
                <w:szCs w:val="28"/>
              </w:rPr>
              <w:t>Техносферной</w:t>
            </w:r>
            <w:proofErr w:type="spellEnd"/>
            <w:r w:rsidRPr="00C35457">
              <w:rPr>
                <w:sz w:val="28"/>
                <w:szCs w:val="28"/>
              </w:rPr>
              <w:t xml:space="preserve"> безопасности» к деятельности технической инспекции труда профобъединения.</w:t>
            </w:r>
          </w:p>
        </w:tc>
      </w:tr>
      <w:tr w:rsidR="00966821" w:rsidRPr="00C35457" w:rsidTr="00C35457">
        <w:tc>
          <w:tcPr>
            <w:tcW w:w="654" w:type="dxa"/>
          </w:tcPr>
          <w:p w:rsidR="00966821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966821" w:rsidRPr="00C35457" w:rsidRDefault="00966821" w:rsidP="00BF0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5" w:type="dxa"/>
          </w:tcPr>
          <w:p w:rsidR="00966821" w:rsidRPr="00C35457" w:rsidRDefault="003A40FD" w:rsidP="003A40FD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Ежегодно Профобъединение финансирует обучение профсоюзного актива, в том числе молодежи в НОУ </w:t>
            </w:r>
            <w:proofErr w:type="gramStart"/>
            <w:r w:rsidRPr="00C35457">
              <w:rPr>
                <w:sz w:val="28"/>
                <w:szCs w:val="28"/>
              </w:rPr>
              <w:t>ДО</w:t>
            </w:r>
            <w:proofErr w:type="gramEnd"/>
            <w:r w:rsidRPr="00C35457">
              <w:rPr>
                <w:sz w:val="28"/>
                <w:szCs w:val="28"/>
              </w:rPr>
              <w:t xml:space="preserve"> «</w:t>
            </w:r>
            <w:proofErr w:type="gramStart"/>
            <w:r w:rsidRPr="00C35457">
              <w:rPr>
                <w:sz w:val="28"/>
                <w:szCs w:val="28"/>
              </w:rPr>
              <w:t>Учебный</w:t>
            </w:r>
            <w:proofErr w:type="gramEnd"/>
            <w:r w:rsidRPr="00C35457">
              <w:rPr>
                <w:sz w:val="28"/>
                <w:szCs w:val="28"/>
              </w:rPr>
              <w:t xml:space="preserve"> центр повышения квалификации профсоюзных кадров».</w:t>
            </w:r>
          </w:p>
        </w:tc>
      </w:tr>
      <w:tr w:rsidR="003A40FD" w:rsidRPr="00C35457" w:rsidTr="00C35457">
        <w:tc>
          <w:tcPr>
            <w:tcW w:w="654" w:type="dxa"/>
          </w:tcPr>
          <w:p w:rsidR="003A40FD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85" w:type="dxa"/>
          </w:tcPr>
          <w:p w:rsidR="003A40FD" w:rsidRPr="00C35457" w:rsidRDefault="00C35457" w:rsidP="00C35457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3A40FD" w:rsidRPr="00C35457" w:rsidRDefault="003A40FD" w:rsidP="003A40FD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Председатель Молодежного совета прошел обучение в </w:t>
            </w:r>
            <w:proofErr w:type="spellStart"/>
            <w:r w:rsidRPr="00C35457">
              <w:rPr>
                <w:sz w:val="28"/>
                <w:szCs w:val="28"/>
              </w:rPr>
              <w:t>АТиСО</w:t>
            </w:r>
            <w:proofErr w:type="spellEnd"/>
            <w:r w:rsidRPr="00C35457">
              <w:rPr>
                <w:sz w:val="28"/>
                <w:szCs w:val="28"/>
              </w:rPr>
              <w:t xml:space="preserve"> </w:t>
            </w:r>
          </w:p>
        </w:tc>
      </w:tr>
      <w:tr w:rsidR="00E67A55" w:rsidRPr="00C35457" w:rsidTr="009F3016">
        <w:tc>
          <w:tcPr>
            <w:tcW w:w="10314" w:type="dxa"/>
            <w:gridSpan w:val="3"/>
          </w:tcPr>
          <w:p w:rsidR="00E67A55" w:rsidRPr="00C35457" w:rsidRDefault="00E67A55" w:rsidP="00BF0E91">
            <w:pPr>
              <w:pStyle w:val="a9"/>
              <w:ind w:left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354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работа</w:t>
            </w:r>
            <w:proofErr w:type="spellEnd"/>
            <w:r w:rsidRPr="00C354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EB29EB" w:rsidRPr="00C35457" w:rsidRDefault="00EB29EB" w:rsidP="00BF0E91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77723" w:rsidRPr="00C35457" w:rsidTr="00C35457">
        <w:tc>
          <w:tcPr>
            <w:tcW w:w="654" w:type="dxa"/>
          </w:tcPr>
          <w:p w:rsidR="00377723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85" w:type="dxa"/>
          </w:tcPr>
          <w:p w:rsidR="00377723" w:rsidRPr="00C35457" w:rsidRDefault="0037772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8775" w:type="dxa"/>
          </w:tcPr>
          <w:p w:rsidR="00377723" w:rsidRPr="00C35457" w:rsidRDefault="00377723" w:rsidP="00377723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Торжественная встреча Молодежи с ветеранами, тружеников тыла и «детьми войны» в рамках 70-летия Великой Победы.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E67A55" w:rsidRPr="00C35457" w:rsidRDefault="00E67A55" w:rsidP="00BF0E91">
            <w:pPr>
              <w:pStyle w:val="a5"/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Информационная встреча с Молодежным советом </w:t>
            </w:r>
            <w:proofErr w:type="spellStart"/>
            <w:r w:rsidRPr="00C35457">
              <w:rPr>
                <w:sz w:val="28"/>
                <w:szCs w:val="28"/>
              </w:rPr>
              <w:t>г.о</w:t>
            </w:r>
            <w:proofErr w:type="spellEnd"/>
            <w:r w:rsidRPr="00C35457">
              <w:rPr>
                <w:sz w:val="28"/>
                <w:szCs w:val="28"/>
              </w:rPr>
              <w:t>. Шуя</w:t>
            </w:r>
            <w:r w:rsidRPr="00C35457">
              <w:rPr>
                <w:b/>
                <w:sz w:val="28"/>
                <w:szCs w:val="28"/>
              </w:rPr>
              <w:t>.</w:t>
            </w:r>
          </w:p>
          <w:p w:rsidR="00E67A55" w:rsidRPr="00C35457" w:rsidRDefault="00E67A55" w:rsidP="00BF0E91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E67A55" w:rsidRPr="00C35457" w:rsidRDefault="00E67A55" w:rsidP="00377723">
            <w:pPr>
              <w:suppressAutoHyphens/>
              <w:ind w:left="67"/>
              <w:jc w:val="both"/>
              <w:rPr>
                <w:b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Информационная встреча с  Молодежными советами </w:t>
            </w:r>
            <w:proofErr w:type="spellStart"/>
            <w:r w:rsidRPr="00C35457">
              <w:rPr>
                <w:sz w:val="28"/>
                <w:szCs w:val="28"/>
              </w:rPr>
              <w:t>Вичугского</w:t>
            </w:r>
            <w:proofErr w:type="spellEnd"/>
            <w:r w:rsidRPr="00C35457">
              <w:rPr>
                <w:sz w:val="28"/>
                <w:szCs w:val="28"/>
              </w:rPr>
              <w:t xml:space="preserve"> муниципального района и </w:t>
            </w:r>
            <w:proofErr w:type="spellStart"/>
            <w:r w:rsidRPr="00C35457">
              <w:rPr>
                <w:sz w:val="28"/>
                <w:szCs w:val="28"/>
              </w:rPr>
              <w:t>г.о</w:t>
            </w:r>
            <w:proofErr w:type="spellEnd"/>
            <w:r w:rsidRPr="00C35457">
              <w:rPr>
                <w:sz w:val="28"/>
                <w:szCs w:val="28"/>
              </w:rPr>
              <w:t xml:space="preserve">. Вичуга </w:t>
            </w:r>
          </w:p>
          <w:p w:rsidR="00E67A55" w:rsidRPr="00C35457" w:rsidRDefault="00E67A55" w:rsidP="00BF0E91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E67A55" w:rsidRPr="00C35457" w:rsidRDefault="00E67A55" w:rsidP="00377723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Информационная встреча с молодежным советом </w:t>
            </w:r>
            <w:proofErr w:type="spellStart"/>
            <w:r w:rsidRPr="00C35457">
              <w:rPr>
                <w:sz w:val="28"/>
                <w:szCs w:val="28"/>
              </w:rPr>
              <w:t>г.о</w:t>
            </w:r>
            <w:proofErr w:type="spellEnd"/>
            <w:r w:rsidRPr="00C35457">
              <w:rPr>
                <w:sz w:val="28"/>
                <w:szCs w:val="28"/>
              </w:rPr>
              <w:t>. Шуя</w:t>
            </w:r>
            <w:r w:rsidRPr="00C35457">
              <w:rPr>
                <w:b/>
                <w:sz w:val="28"/>
                <w:szCs w:val="28"/>
              </w:rPr>
              <w:t xml:space="preserve"> </w:t>
            </w:r>
            <w:r w:rsidRPr="00C35457">
              <w:rPr>
                <w:sz w:val="28"/>
                <w:szCs w:val="28"/>
              </w:rPr>
              <w:t xml:space="preserve">и </w:t>
            </w:r>
            <w:proofErr w:type="spellStart"/>
            <w:r w:rsidRPr="00C35457">
              <w:rPr>
                <w:sz w:val="28"/>
                <w:szCs w:val="28"/>
              </w:rPr>
              <w:t>Вичугского</w:t>
            </w:r>
            <w:proofErr w:type="spellEnd"/>
            <w:r w:rsidRPr="00C35457">
              <w:rPr>
                <w:sz w:val="28"/>
                <w:szCs w:val="28"/>
              </w:rPr>
              <w:t xml:space="preserve"> муниципального района.</w:t>
            </w:r>
          </w:p>
          <w:p w:rsidR="00E67A55" w:rsidRPr="00C35457" w:rsidRDefault="00E67A55" w:rsidP="00BF0E91">
            <w:pPr>
              <w:pStyle w:val="a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E67A55" w:rsidRPr="00C35457" w:rsidRDefault="00E67A55" w:rsidP="00377723">
            <w:pPr>
              <w:suppressAutoHyphens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Снят фильм «15 лет Молодежному совету ИОООП»</w:t>
            </w:r>
          </w:p>
          <w:p w:rsidR="00E67A55" w:rsidRPr="00C35457" w:rsidRDefault="00E67A55" w:rsidP="00BF0E91">
            <w:pPr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E67A55" w:rsidRPr="00C35457" w:rsidRDefault="00377723" w:rsidP="00377723">
            <w:pPr>
              <w:suppressAutoHyphens/>
              <w:jc w:val="both"/>
              <w:rPr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 xml:space="preserve">Снят фильм </w:t>
            </w:r>
            <w:r w:rsidR="00E67A55" w:rsidRPr="00C35457">
              <w:rPr>
                <w:color w:val="000000"/>
                <w:sz w:val="28"/>
                <w:szCs w:val="28"/>
              </w:rPr>
              <w:t>«История профсоюзного движения Ивановской области»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2015-2017</w:t>
            </w:r>
          </w:p>
        </w:tc>
        <w:tc>
          <w:tcPr>
            <w:tcW w:w="8775" w:type="dxa"/>
          </w:tcPr>
          <w:p w:rsidR="00E67A55" w:rsidRPr="00C35457" w:rsidRDefault="00E67A55" w:rsidP="00377723">
            <w:pPr>
              <w:suppressAutoHyphens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В рамках молодежных мероприятий снимаются агитационные видеоролики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75" w:type="dxa"/>
          </w:tcPr>
          <w:p w:rsidR="00E67A55" w:rsidRPr="00C35457" w:rsidRDefault="00E67A55" w:rsidP="00377723">
            <w:pPr>
              <w:pStyle w:val="a7"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Информация о работе с молодежью регулярно публикуется в газете «Профсоюзная защита»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E67A55" w:rsidRPr="00C35457" w:rsidRDefault="00E67A55" w:rsidP="00C35457">
            <w:pPr>
              <w:pStyle w:val="a7"/>
              <w:spacing w:after="0"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Статьи в газете Аргументы и факты: №17 апрель 2017 «Стать частью команды», № 38 сентябрь 2017 «За нами не будущее,  а настоящее». 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775" w:type="dxa"/>
          </w:tcPr>
          <w:p w:rsidR="00E67A55" w:rsidRPr="00C35457" w:rsidRDefault="00377723" w:rsidP="00377723">
            <w:pPr>
              <w:pStyle w:val="a7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Участие </w:t>
            </w:r>
            <w:r w:rsidR="00E67A55" w:rsidRPr="00C35457">
              <w:rPr>
                <w:sz w:val="28"/>
                <w:szCs w:val="28"/>
              </w:rPr>
              <w:t>в заседании «круглого стола», по теме «Мотивация профсоюзного членства»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E67A55" w:rsidRPr="00C35457" w:rsidRDefault="00377723" w:rsidP="00983AA3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Участие в заседании</w:t>
            </w:r>
            <w:r w:rsidR="00E67A55" w:rsidRPr="00C35457">
              <w:rPr>
                <w:sz w:val="28"/>
                <w:szCs w:val="28"/>
              </w:rPr>
              <w:t xml:space="preserve"> «круглого стола», приуроченного  к 100-летию со дня образования Иваново-Вознесенского губернского Совета профсоюзов.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E67A55" w:rsidRPr="00C35457" w:rsidRDefault="00377723" w:rsidP="00377723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Участие в </w:t>
            </w:r>
            <w:r w:rsidR="00E67A55" w:rsidRPr="00C35457">
              <w:rPr>
                <w:sz w:val="28"/>
                <w:szCs w:val="28"/>
              </w:rPr>
              <w:t xml:space="preserve">заседании «круглого стола» по вопросам проблемы </w:t>
            </w:r>
            <w:proofErr w:type="spellStart"/>
            <w:r w:rsidR="00E67A55" w:rsidRPr="00C35457">
              <w:rPr>
                <w:sz w:val="28"/>
                <w:szCs w:val="28"/>
              </w:rPr>
              <w:t>Вич</w:t>
            </w:r>
            <w:proofErr w:type="spellEnd"/>
            <w:r w:rsidR="00E67A55" w:rsidRPr="00C35457">
              <w:rPr>
                <w:sz w:val="28"/>
                <w:szCs w:val="28"/>
              </w:rPr>
              <w:t>-инфекции.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85" w:type="dxa"/>
          </w:tcPr>
          <w:p w:rsidR="00E67A55" w:rsidRPr="00C35457" w:rsidRDefault="00E67A55" w:rsidP="00BF0E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75" w:type="dxa"/>
          </w:tcPr>
          <w:p w:rsidR="00377723" w:rsidRPr="00C35457" w:rsidRDefault="00E67A55" w:rsidP="00377723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На интернет-сайте профобъединения </w:t>
            </w:r>
            <w:hyperlink r:id="rId7" w:history="1">
              <w:r w:rsidRPr="00C35457">
                <w:rPr>
                  <w:rStyle w:val="a6"/>
                  <w:sz w:val="28"/>
                  <w:szCs w:val="28"/>
                </w:rPr>
                <w:t>http://ivanovo-prof.ru/</w:t>
              </w:r>
            </w:hyperlink>
            <w:r w:rsidRPr="00C35457">
              <w:rPr>
                <w:sz w:val="28"/>
                <w:szCs w:val="28"/>
              </w:rPr>
              <w:t xml:space="preserve"> имеется </w:t>
            </w:r>
            <w:r w:rsidRPr="00C35457">
              <w:rPr>
                <w:sz w:val="28"/>
                <w:szCs w:val="28"/>
              </w:rPr>
              <w:lastRenderedPageBreak/>
              <w:t>раздел «Молодежный совет»;</w:t>
            </w:r>
          </w:p>
          <w:p w:rsidR="00E67A55" w:rsidRPr="00C35457" w:rsidRDefault="00E67A55" w:rsidP="00C35457">
            <w:pPr>
              <w:pStyle w:val="a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в разделе «охрана труда» размещена информация об особенностях труда несовершеннолетних «Труд несовершеннолетних под особой защитой!». </w:t>
            </w:r>
          </w:p>
        </w:tc>
      </w:tr>
      <w:tr w:rsidR="001C0E0E" w:rsidRPr="00C35457" w:rsidTr="00BF0E91">
        <w:tc>
          <w:tcPr>
            <w:tcW w:w="10314" w:type="dxa"/>
            <w:gridSpan w:val="3"/>
          </w:tcPr>
          <w:p w:rsidR="001C0E0E" w:rsidRDefault="00C35457" w:rsidP="00BF0E91">
            <w:pPr>
              <w:pStyle w:val="a5"/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C35457">
              <w:rPr>
                <w:b/>
                <w:sz w:val="28"/>
                <w:szCs w:val="28"/>
                <w:u w:val="single"/>
              </w:rPr>
              <w:lastRenderedPageBreak/>
              <w:t>Участие в коллективных действиях</w:t>
            </w:r>
          </w:p>
          <w:p w:rsidR="00C35457" w:rsidRPr="00C35457" w:rsidRDefault="00C35457" w:rsidP="00BF0E91">
            <w:pPr>
              <w:pStyle w:val="a5"/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85" w:type="dxa"/>
          </w:tcPr>
          <w:p w:rsidR="001C0E0E" w:rsidRPr="00C35457" w:rsidRDefault="001C0E0E" w:rsidP="001C0E0E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</w:t>
            </w:r>
          </w:p>
          <w:p w:rsidR="001C0E0E" w:rsidRPr="00C35457" w:rsidRDefault="001C0E0E" w:rsidP="001C0E0E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6</w:t>
            </w:r>
          </w:p>
          <w:p w:rsidR="001C0E0E" w:rsidRPr="00C35457" w:rsidRDefault="001C0E0E" w:rsidP="001C0E0E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1C0E0E" w:rsidRPr="00C35457" w:rsidRDefault="001C0E0E" w:rsidP="001C0E0E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1C0E0E" w:rsidRPr="00C35457" w:rsidRDefault="001C0E0E" w:rsidP="001C0E0E">
            <w:pPr>
              <w:pStyle w:val="a5"/>
              <w:suppressAutoHyphens/>
              <w:ind w:left="67"/>
              <w:jc w:val="both"/>
              <w:rPr>
                <w:b/>
                <w:i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 xml:space="preserve">В первомайских мероприятиях; </w:t>
            </w:r>
          </w:p>
          <w:p w:rsidR="001C0E0E" w:rsidRPr="00C35457" w:rsidRDefault="001C0E0E" w:rsidP="00BF0E91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85" w:type="dxa"/>
          </w:tcPr>
          <w:p w:rsidR="001C0E0E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1C0E0E" w:rsidRPr="00C35457" w:rsidRDefault="001C0E0E" w:rsidP="00C35457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 пр</w:t>
            </w:r>
            <w:r w:rsidRPr="00C35457">
              <w:rPr>
                <w:color w:val="000000"/>
                <w:sz w:val="28"/>
                <w:szCs w:val="28"/>
              </w:rPr>
              <w:t xml:space="preserve">оведении пикетирования Правительства Ивановской области с требованием отложить </w:t>
            </w:r>
            <w:r w:rsidRPr="00C35457">
              <w:rPr>
                <w:sz w:val="28"/>
                <w:szCs w:val="28"/>
              </w:rPr>
              <w:t>переход на новую систему обращения с твердыми коммунальными отходами.</w:t>
            </w:r>
          </w:p>
        </w:tc>
      </w:tr>
      <w:tr w:rsidR="00E67A55" w:rsidRPr="00C35457" w:rsidTr="00C35457">
        <w:tc>
          <w:tcPr>
            <w:tcW w:w="654" w:type="dxa"/>
          </w:tcPr>
          <w:p w:rsidR="00E67A55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85" w:type="dxa"/>
          </w:tcPr>
          <w:p w:rsidR="00E67A55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5-2018</w:t>
            </w:r>
          </w:p>
        </w:tc>
        <w:tc>
          <w:tcPr>
            <w:tcW w:w="8775" w:type="dxa"/>
          </w:tcPr>
          <w:p w:rsidR="00E67A55" w:rsidRPr="00C35457" w:rsidRDefault="001C0E0E" w:rsidP="00C35457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 митингах, проводимых профсоюзами в рамках Всемирного дня действий «За достойный труд!».</w:t>
            </w: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85" w:type="dxa"/>
          </w:tcPr>
          <w:p w:rsidR="001C0E0E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1C0E0E" w:rsidRPr="00C35457" w:rsidRDefault="001C0E0E" w:rsidP="00C35457">
            <w:pPr>
              <w:suppressAutoHyphens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 митинге в г. Иваново против повышения пенсионного возраста.</w:t>
            </w: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85" w:type="dxa"/>
          </w:tcPr>
          <w:p w:rsidR="001C0E0E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  <w:p w:rsidR="001C0E0E" w:rsidRPr="00C35457" w:rsidRDefault="001C0E0E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1C0E0E" w:rsidRPr="00C35457" w:rsidRDefault="001C0E0E" w:rsidP="00143E63">
            <w:pPr>
              <w:suppressAutoHyphens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 митинге в г. Иваново, приуроченном дню народного единства 4 ноября.</w:t>
            </w: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85" w:type="dxa"/>
          </w:tcPr>
          <w:p w:rsidR="001C0E0E" w:rsidRPr="00C35457" w:rsidRDefault="00143E6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7</w:t>
            </w:r>
          </w:p>
        </w:tc>
        <w:tc>
          <w:tcPr>
            <w:tcW w:w="8775" w:type="dxa"/>
          </w:tcPr>
          <w:p w:rsidR="001C0E0E" w:rsidRPr="00C35457" w:rsidRDefault="001C0E0E" w:rsidP="001C0E0E">
            <w:pPr>
              <w:suppressAutoHyphens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В рамках заседаний профсоюзного актива ИОООП рассмотрены вопросы:</w:t>
            </w:r>
          </w:p>
          <w:p w:rsidR="001C0E0E" w:rsidRPr="00C35457" w:rsidRDefault="001C0E0E" w:rsidP="00143E63">
            <w:pPr>
              <w:suppressAutoHyphens/>
              <w:ind w:left="775"/>
              <w:jc w:val="both"/>
              <w:rPr>
                <w:color w:val="000000"/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1.04.2017 «О работе с молодежью».</w:t>
            </w:r>
          </w:p>
          <w:p w:rsidR="001C0E0E" w:rsidRPr="00C35457" w:rsidRDefault="001C0E0E" w:rsidP="00143E63">
            <w:pPr>
              <w:suppressAutoHyphens/>
              <w:ind w:left="775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14.09.2017г. «О 15-летии молодежного Совета ИОООП».</w:t>
            </w:r>
          </w:p>
        </w:tc>
      </w:tr>
      <w:tr w:rsidR="001C0E0E" w:rsidRPr="00C35457" w:rsidTr="00C35457">
        <w:tc>
          <w:tcPr>
            <w:tcW w:w="654" w:type="dxa"/>
          </w:tcPr>
          <w:p w:rsidR="001C0E0E" w:rsidRPr="00C35457" w:rsidRDefault="00EB29EB" w:rsidP="00BF0E91">
            <w:pPr>
              <w:jc w:val="both"/>
              <w:rPr>
                <w:b/>
                <w:sz w:val="28"/>
                <w:szCs w:val="28"/>
              </w:rPr>
            </w:pPr>
            <w:r w:rsidRPr="00C3545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85" w:type="dxa"/>
          </w:tcPr>
          <w:p w:rsidR="001C0E0E" w:rsidRPr="00C35457" w:rsidRDefault="00143E63" w:rsidP="00BF0E91">
            <w:pPr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2018</w:t>
            </w:r>
          </w:p>
        </w:tc>
        <w:tc>
          <w:tcPr>
            <w:tcW w:w="8775" w:type="dxa"/>
          </w:tcPr>
          <w:p w:rsidR="001C0E0E" w:rsidRPr="00C35457" w:rsidRDefault="001C0E0E" w:rsidP="001C0E0E">
            <w:pPr>
              <w:suppressAutoHyphens/>
              <w:ind w:left="67"/>
              <w:jc w:val="both"/>
              <w:rPr>
                <w:sz w:val="28"/>
                <w:szCs w:val="28"/>
              </w:rPr>
            </w:pPr>
            <w:r w:rsidRPr="00C35457">
              <w:rPr>
                <w:sz w:val="28"/>
                <w:szCs w:val="28"/>
              </w:rPr>
              <w:t>Молодежный совет принимал участие в организации «Юбилейного съезда» ИОООП, приуроченного к 100-летию образования Иваново-Вознесенского губернского Совета профсоюзов.  5 членов Молодежного совета ИОООП были делегатами «Юбилейного съезда ИОООП.</w:t>
            </w:r>
          </w:p>
        </w:tc>
      </w:tr>
    </w:tbl>
    <w:p w:rsidR="00F274FA" w:rsidRPr="00C35457" w:rsidRDefault="00F274FA" w:rsidP="00F274FA">
      <w:pPr>
        <w:jc w:val="both"/>
        <w:rPr>
          <w:b/>
          <w:sz w:val="28"/>
          <w:szCs w:val="28"/>
        </w:rPr>
      </w:pPr>
    </w:p>
    <w:p w:rsidR="00F274FA" w:rsidRPr="00C35457" w:rsidRDefault="00514FFC" w:rsidP="00F274FA">
      <w:pPr>
        <w:jc w:val="both"/>
        <w:rPr>
          <w:sz w:val="28"/>
          <w:szCs w:val="28"/>
        </w:rPr>
      </w:pPr>
      <w:r w:rsidRPr="00C35457">
        <w:rPr>
          <w:sz w:val="28"/>
          <w:szCs w:val="28"/>
        </w:rPr>
        <w:tab/>
      </w:r>
      <w:r w:rsidR="00F274FA" w:rsidRPr="00C35457">
        <w:rPr>
          <w:sz w:val="28"/>
          <w:szCs w:val="28"/>
        </w:rPr>
        <w:t>Применялись различных форм поощрения молодых работников и молодых профсоюзных активистов: премирование, оказание материальной помощи, награждение почетными грамотами ИОООП, ФНПР</w:t>
      </w:r>
      <w:r w:rsidR="00C35457" w:rsidRPr="00C35457">
        <w:rPr>
          <w:sz w:val="28"/>
          <w:szCs w:val="28"/>
        </w:rPr>
        <w:t>, памятным знаком «100 лет Ивановскому областному профобъединению»</w:t>
      </w:r>
      <w:r w:rsidR="00F274FA" w:rsidRPr="00C35457">
        <w:rPr>
          <w:sz w:val="28"/>
          <w:szCs w:val="28"/>
        </w:rPr>
        <w:t>.</w:t>
      </w:r>
    </w:p>
    <w:p w:rsidR="00F274FA" w:rsidRPr="00C35457" w:rsidRDefault="00F274FA" w:rsidP="00F274FA">
      <w:pPr>
        <w:rPr>
          <w:b/>
          <w:bCs/>
          <w:color w:val="000000"/>
          <w:spacing w:val="3"/>
          <w:sz w:val="28"/>
          <w:szCs w:val="28"/>
        </w:rPr>
      </w:pPr>
    </w:p>
    <w:p w:rsidR="001F044B" w:rsidRDefault="001F044B" w:rsidP="00F274FA">
      <w:pPr>
        <w:rPr>
          <w:b/>
          <w:bCs/>
          <w:color w:val="000000"/>
          <w:spacing w:val="3"/>
          <w:sz w:val="28"/>
          <w:szCs w:val="28"/>
        </w:rPr>
      </w:pPr>
      <w:bookmarkStart w:id="0" w:name="_GoBack"/>
      <w:bookmarkEnd w:id="0"/>
    </w:p>
    <w:p w:rsidR="00A472E6" w:rsidRDefault="00A472E6" w:rsidP="00F274FA">
      <w:pPr>
        <w:rPr>
          <w:b/>
          <w:bCs/>
          <w:color w:val="000000"/>
          <w:spacing w:val="3"/>
          <w:sz w:val="28"/>
          <w:szCs w:val="28"/>
        </w:rPr>
      </w:pPr>
    </w:p>
    <w:p w:rsidR="00A472E6" w:rsidRPr="00A472E6" w:rsidRDefault="00A472E6" w:rsidP="00F274FA">
      <w:pPr>
        <w:rPr>
          <w:b/>
          <w:bCs/>
          <w:color w:val="000000"/>
          <w:spacing w:val="3"/>
          <w:sz w:val="28"/>
          <w:szCs w:val="28"/>
        </w:rPr>
      </w:pPr>
    </w:p>
    <w:p w:rsidR="00E86D15" w:rsidRPr="00A472E6" w:rsidRDefault="001F044B" w:rsidP="00F274FA">
      <w:pPr>
        <w:rPr>
          <w:b/>
          <w:bCs/>
          <w:color w:val="000000"/>
          <w:spacing w:val="3"/>
        </w:rPr>
      </w:pPr>
      <w:r w:rsidRPr="00A472E6">
        <w:rPr>
          <w:b/>
          <w:bCs/>
          <w:color w:val="000000"/>
          <w:spacing w:val="3"/>
        </w:rPr>
        <w:t>Подг</w:t>
      </w:r>
      <w:r w:rsidR="00E86D15" w:rsidRPr="00A472E6">
        <w:rPr>
          <w:b/>
          <w:bCs/>
          <w:color w:val="000000"/>
          <w:spacing w:val="3"/>
        </w:rPr>
        <w:t>отовлено</w:t>
      </w:r>
      <w:r w:rsidR="00A472E6" w:rsidRPr="00A472E6">
        <w:rPr>
          <w:b/>
          <w:bCs/>
          <w:color w:val="000000"/>
          <w:spacing w:val="3"/>
        </w:rPr>
        <w:t>:</w:t>
      </w:r>
      <w:r w:rsidR="00E86D15" w:rsidRPr="00A472E6">
        <w:rPr>
          <w:b/>
          <w:bCs/>
          <w:color w:val="000000"/>
          <w:spacing w:val="3"/>
        </w:rPr>
        <w:t xml:space="preserve"> </w:t>
      </w:r>
    </w:p>
    <w:p w:rsidR="00E86D15" w:rsidRPr="00A472E6" w:rsidRDefault="00E86D15" w:rsidP="00F274FA">
      <w:pPr>
        <w:rPr>
          <w:bCs/>
          <w:color w:val="000000"/>
          <w:spacing w:val="3"/>
        </w:rPr>
      </w:pPr>
      <w:r w:rsidRPr="00A472E6">
        <w:rPr>
          <w:bCs/>
          <w:color w:val="000000"/>
          <w:spacing w:val="3"/>
        </w:rPr>
        <w:t>Отделом организационной, кадровой и информационной работы ИОООП</w:t>
      </w:r>
    </w:p>
    <w:p w:rsidR="001F044B" w:rsidRPr="00A472E6" w:rsidRDefault="001F044B" w:rsidP="00F274FA">
      <w:pPr>
        <w:rPr>
          <w:bCs/>
          <w:color w:val="000000"/>
          <w:spacing w:val="3"/>
        </w:rPr>
      </w:pPr>
    </w:p>
    <w:p w:rsidR="00E86D15" w:rsidRPr="00A472E6" w:rsidRDefault="00E86D15" w:rsidP="00F274FA">
      <w:pPr>
        <w:rPr>
          <w:bCs/>
          <w:color w:val="000000"/>
          <w:spacing w:val="3"/>
        </w:rPr>
      </w:pPr>
      <w:r w:rsidRPr="00A472E6">
        <w:rPr>
          <w:bCs/>
          <w:color w:val="000000"/>
          <w:spacing w:val="3"/>
        </w:rPr>
        <w:t>Зав отделом</w:t>
      </w:r>
    </w:p>
    <w:p w:rsidR="00935AC5" w:rsidRPr="00A472E6" w:rsidRDefault="00E86D15" w:rsidP="00F274FA">
      <w:r w:rsidRPr="00A472E6">
        <w:rPr>
          <w:bCs/>
          <w:color w:val="000000"/>
          <w:spacing w:val="3"/>
        </w:rPr>
        <w:t>Е.В. Воронова</w:t>
      </w:r>
      <w:r w:rsidR="001F044B" w:rsidRPr="00A472E6">
        <w:rPr>
          <w:bCs/>
          <w:color w:val="000000"/>
          <w:spacing w:val="3"/>
        </w:rPr>
        <w:t xml:space="preserve"> _____________</w:t>
      </w:r>
      <w:r w:rsidRPr="00A472E6">
        <w:rPr>
          <w:bCs/>
          <w:color w:val="000000"/>
          <w:spacing w:val="3"/>
        </w:rPr>
        <w:t xml:space="preserve"> </w:t>
      </w:r>
      <w:r w:rsidR="00F274FA" w:rsidRPr="00A472E6">
        <w:rPr>
          <w:bCs/>
          <w:color w:val="000000"/>
          <w:spacing w:val="3"/>
        </w:rPr>
        <w:t xml:space="preserve">                        </w:t>
      </w:r>
    </w:p>
    <w:sectPr w:rsidR="00935AC5" w:rsidRPr="00A472E6" w:rsidSect="00C3545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6A0"/>
    <w:multiLevelType w:val="hybridMultilevel"/>
    <w:tmpl w:val="60D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5F24"/>
    <w:multiLevelType w:val="hybridMultilevel"/>
    <w:tmpl w:val="72D497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2321771"/>
    <w:multiLevelType w:val="hybridMultilevel"/>
    <w:tmpl w:val="4D0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B2605"/>
    <w:multiLevelType w:val="hybridMultilevel"/>
    <w:tmpl w:val="7E3C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2365A"/>
    <w:multiLevelType w:val="hybridMultilevel"/>
    <w:tmpl w:val="563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1F4C"/>
    <w:multiLevelType w:val="hybridMultilevel"/>
    <w:tmpl w:val="DC9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E22C9"/>
    <w:multiLevelType w:val="hybridMultilevel"/>
    <w:tmpl w:val="5256428E"/>
    <w:lvl w:ilvl="0" w:tplc="92AE9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3408D"/>
    <w:multiLevelType w:val="hybridMultilevel"/>
    <w:tmpl w:val="EA4C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507D"/>
    <w:multiLevelType w:val="hybridMultilevel"/>
    <w:tmpl w:val="1614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7B0A"/>
    <w:multiLevelType w:val="hybridMultilevel"/>
    <w:tmpl w:val="0D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4DB4"/>
    <w:multiLevelType w:val="hybridMultilevel"/>
    <w:tmpl w:val="8BFE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A45AA"/>
    <w:multiLevelType w:val="hybridMultilevel"/>
    <w:tmpl w:val="7C30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35EF4"/>
    <w:multiLevelType w:val="hybridMultilevel"/>
    <w:tmpl w:val="FDEA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902AC"/>
    <w:multiLevelType w:val="hybridMultilevel"/>
    <w:tmpl w:val="5B00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FA"/>
    <w:rsid w:val="0004441C"/>
    <w:rsid w:val="00053BFA"/>
    <w:rsid w:val="00075702"/>
    <w:rsid w:val="000C3F49"/>
    <w:rsid w:val="00143E63"/>
    <w:rsid w:val="001C0E0E"/>
    <w:rsid w:val="001F044B"/>
    <w:rsid w:val="002321C8"/>
    <w:rsid w:val="00377723"/>
    <w:rsid w:val="003A40FD"/>
    <w:rsid w:val="003D5EBC"/>
    <w:rsid w:val="0042735F"/>
    <w:rsid w:val="00461BAD"/>
    <w:rsid w:val="004A4652"/>
    <w:rsid w:val="00514FFC"/>
    <w:rsid w:val="00565DC8"/>
    <w:rsid w:val="0060272B"/>
    <w:rsid w:val="006E7AAB"/>
    <w:rsid w:val="007531A8"/>
    <w:rsid w:val="00830295"/>
    <w:rsid w:val="008D596D"/>
    <w:rsid w:val="00935AC5"/>
    <w:rsid w:val="00966821"/>
    <w:rsid w:val="00972A34"/>
    <w:rsid w:val="00983AA3"/>
    <w:rsid w:val="009D7827"/>
    <w:rsid w:val="00A24342"/>
    <w:rsid w:val="00A472E6"/>
    <w:rsid w:val="00B945C7"/>
    <w:rsid w:val="00BA0A76"/>
    <w:rsid w:val="00C14A3A"/>
    <w:rsid w:val="00C35457"/>
    <w:rsid w:val="00D82D7F"/>
    <w:rsid w:val="00E24F32"/>
    <w:rsid w:val="00E67A55"/>
    <w:rsid w:val="00E86D15"/>
    <w:rsid w:val="00EB29EB"/>
    <w:rsid w:val="00EC7323"/>
    <w:rsid w:val="00F2388B"/>
    <w:rsid w:val="00F2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/>
    </w:rPr>
  </w:style>
  <w:style w:type="character" w:styleId="a6">
    <w:name w:val="Hyperlink"/>
    <w:rsid w:val="00075702"/>
    <w:rPr>
      <w:color w:val="0000FF"/>
      <w:u w:val="single"/>
    </w:rPr>
  </w:style>
  <w:style w:type="paragraph" w:styleId="a7">
    <w:name w:val="Body Text Indent"/>
    <w:basedOn w:val="a"/>
    <w:link w:val="a8"/>
    <w:rsid w:val="00075702"/>
    <w:pPr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75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A24342"/>
    <w:pPr>
      <w:spacing w:after="0" w:line="240" w:lineRule="auto"/>
    </w:pPr>
  </w:style>
  <w:style w:type="character" w:styleId="aa">
    <w:name w:val="Strong"/>
    <w:basedOn w:val="a0"/>
    <w:uiPriority w:val="22"/>
    <w:qFormat/>
    <w:rsid w:val="00A24342"/>
    <w:rPr>
      <w:b/>
      <w:bCs/>
    </w:rPr>
  </w:style>
  <w:style w:type="paragraph" w:styleId="ab">
    <w:name w:val="Body Text"/>
    <w:basedOn w:val="a"/>
    <w:link w:val="ac"/>
    <w:uiPriority w:val="99"/>
    <w:unhideWhenUsed/>
    <w:rsid w:val="003D5E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D5EB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82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B29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9EB"/>
    <w:rPr>
      <w:rFonts w:ascii="Tahoma" w:eastAsia="Calibri" w:hAnsi="Tahoma" w:cs="Tahoma"/>
      <w:sz w:val="16"/>
      <w:szCs w:val="16"/>
      <w:lang w:eastAsia="ru-RU"/>
    </w:rPr>
  </w:style>
  <w:style w:type="paragraph" w:customStyle="1" w:styleId="text-p">
    <w:name w:val="text-p"/>
    <w:basedOn w:val="a"/>
    <w:rsid w:val="00F2388B"/>
    <w:pPr>
      <w:ind w:firstLine="480"/>
      <w:jc w:val="both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/>
    </w:rPr>
  </w:style>
  <w:style w:type="character" w:styleId="a6">
    <w:name w:val="Hyperlink"/>
    <w:rsid w:val="00075702"/>
    <w:rPr>
      <w:color w:val="0000FF"/>
      <w:u w:val="single"/>
    </w:rPr>
  </w:style>
  <w:style w:type="paragraph" w:styleId="a7">
    <w:name w:val="Body Text Indent"/>
    <w:basedOn w:val="a"/>
    <w:link w:val="a8"/>
    <w:rsid w:val="00075702"/>
    <w:pPr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75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A24342"/>
    <w:pPr>
      <w:spacing w:after="0" w:line="240" w:lineRule="auto"/>
    </w:pPr>
  </w:style>
  <w:style w:type="character" w:styleId="aa">
    <w:name w:val="Strong"/>
    <w:basedOn w:val="a0"/>
    <w:uiPriority w:val="22"/>
    <w:qFormat/>
    <w:rsid w:val="00A24342"/>
    <w:rPr>
      <w:b/>
      <w:bCs/>
    </w:rPr>
  </w:style>
  <w:style w:type="paragraph" w:styleId="ab">
    <w:name w:val="Body Text"/>
    <w:basedOn w:val="a"/>
    <w:link w:val="ac"/>
    <w:uiPriority w:val="99"/>
    <w:unhideWhenUsed/>
    <w:rsid w:val="003D5E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D5EB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82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B29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9EB"/>
    <w:rPr>
      <w:rFonts w:ascii="Tahoma" w:eastAsia="Calibri" w:hAnsi="Tahoma" w:cs="Tahoma"/>
      <w:sz w:val="16"/>
      <w:szCs w:val="16"/>
      <w:lang w:eastAsia="ru-RU"/>
    </w:rPr>
  </w:style>
  <w:style w:type="paragraph" w:customStyle="1" w:styleId="text-p">
    <w:name w:val="text-p"/>
    <w:basedOn w:val="a"/>
    <w:rsid w:val="00F2388B"/>
    <w:pPr>
      <w:ind w:firstLine="480"/>
      <w:jc w:val="both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ovo-pr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5AB-9148-4CC4-B612-ADCCF2A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27T12:15:00Z</cp:lastPrinted>
  <dcterms:created xsi:type="dcterms:W3CDTF">2019-02-07T10:26:00Z</dcterms:created>
  <dcterms:modified xsi:type="dcterms:W3CDTF">2019-02-27T12:15:00Z</dcterms:modified>
</cp:coreProperties>
</file>